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47857" w:rsidRPr="00847857">
        <w:rPr>
          <w:rFonts w:ascii="Times New Roman" w:hAnsi="Times New Roman" w:cs="Times New Roman"/>
          <w:sz w:val="26"/>
          <w:szCs w:val="26"/>
        </w:rPr>
        <w:t>«Ограждение детской спортивной площадки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84785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857">
              <w:rPr>
                <w:rFonts w:ascii="Times New Roman" w:hAnsi="Times New Roman" w:cs="Times New Roman"/>
                <w:sz w:val="26"/>
                <w:szCs w:val="26"/>
              </w:rPr>
              <w:t>«Ограждение детской спортивной площадки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C0006" w:rsidRPr="00272D9B" w:rsidRDefault="00847857" w:rsidP="007F1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во дворах микрорайона (ул. Гольца, 10,12,14,16</w:t>
            </w:r>
            <w:r w:rsidRPr="008478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Макаренко, 1,5</w:t>
            </w:r>
            <w:r w:rsidRPr="008478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Учительская, 1, 1а</w:t>
            </w:r>
            <w:r w:rsidRPr="008478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беды, 27,27а,29) детских спортивных площадок, огороженных сеткой, оборудованных для игры мини-футболом, баскетболом и волейболом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инственная площадка, расположенная во дворе пр. Победы, 27,27а,29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горож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5 ме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тровым забором из уголка, сетк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ет, уголок снизу оторван. Для игры в мини-футбол, волейбол и баскетбол необходимо ограждение высотой 6 метров с обтянутыми изнутри стенками и верхом капроновой сеткой, для гашения звука ударов и предотвращения порчи автотранспорта на стоянках. Единственный ближайший спортивно-оздоровительный комплекс заморожен с 2009 года.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847857" w:rsidRPr="00EF64DC" w:rsidRDefault="00847857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шения указанной проблемы необходима оборудованная детская спортивная площадка для игры в мини-футбол, волейбол, баскетбол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3D08C4" w:rsidRPr="003D08C4" w:rsidRDefault="00847857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857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роекта планиру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лечь детей и подростков к спорту, к занятиям физиче</w:t>
            </w:r>
            <w:r w:rsidR="00AE4AB9">
              <w:rPr>
                <w:rFonts w:ascii="Times New Roman" w:hAnsi="Times New Roman" w:cs="Times New Roman"/>
                <w:sz w:val="26"/>
                <w:szCs w:val="26"/>
              </w:rPr>
              <w:t>ской культу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, создать подростковые команды по мини-футболу, волейболу, баскетболу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847857" w:rsidP="00B2638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500 000, 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D61BBC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D61BB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D61BBC" w:rsidRPr="00D61BBC" w:rsidRDefault="00D61BBC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61BBC">
              <w:rPr>
                <w:rFonts w:ascii="Times New Roman" w:hAnsi="Times New Roman" w:cs="Times New Roman"/>
                <w:sz w:val="26"/>
                <w:szCs w:val="26"/>
              </w:rPr>
              <w:t>Уборка территории после монтажных работ и ограждения спортивной площадки.</w:t>
            </w:r>
          </w:p>
          <w:p w:rsidR="00D61BBC" w:rsidRPr="00D61BBC" w:rsidRDefault="00D61BBC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2. Проведение ежегодных суб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борка территории спор</w:t>
            </w:r>
            <w:r w:rsidRPr="00D61BBC">
              <w:rPr>
                <w:rFonts w:ascii="Times New Roman" w:hAnsi="Times New Roman" w:cs="Times New Roman"/>
                <w:sz w:val="26"/>
                <w:szCs w:val="26"/>
              </w:rPr>
              <w:t>тивной площадки.</w:t>
            </w:r>
          </w:p>
          <w:p w:rsidR="00D61BBC" w:rsidRPr="00D61BBC" w:rsidRDefault="00D61BBC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D61BBC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аборов, малых форм, сеток, ворот и т.д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FB002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470, 0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FB0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ул. Гольца, д.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AE66A5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ропу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Иванович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 Алексей Андреевич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Георгиевна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рафонова Оксана Сергеевна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Сергеевич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Ольга Георгиевна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щенко Екатерина Владимировна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нетдиновна</w:t>
            </w:r>
            <w:proofErr w:type="spellEnd"/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сейнова Марь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баба-Кызы</w:t>
            </w:r>
            <w:proofErr w:type="spellEnd"/>
          </w:p>
          <w:p w:rsidR="00D61BBC" w:rsidRPr="00F457FF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256E1A"/>
    <w:rsid w:val="00272D9B"/>
    <w:rsid w:val="002A1639"/>
    <w:rsid w:val="002E0076"/>
    <w:rsid w:val="0031331D"/>
    <w:rsid w:val="003D08C4"/>
    <w:rsid w:val="00456301"/>
    <w:rsid w:val="0046124D"/>
    <w:rsid w:val="004870BF"/>
    <w:rsid w:val="004B6798"/>
    <w:rsid w:val="004C2A19"/>
    <w:rsid w:val="004F7B12"/>
    <w:rsid w:val="005652EC"/>
    <w:rsid w:val="005F64E4"/>
    <w:rsid w:val="00612293"/>
    <w:rsid w:val="00630077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81BBC"/>
    <w:rsid w:val="007A64FC"/>
    <w:rsid w:val="007F1522"/>
    <w:rsid w:val="007F70F4"/>
    <w:rsid w:val="00847857"/>
    <w:rsid w:val="0090041F"/>
    <w:rsid w:val="00993308"/>
    <w:rsid w:val="00A01B48"/>
    <w:rsid w:val="00AC0006"/>
    <w:rsid w:val="00AE4AB9"/>
    <w:rsid w:val="00AE66A5"/>
    <w:rsid w:val="00B2638D"/>
    <w:rsid w:val="00B53D79"/>
    <w:rsid w:val="00C51B8D"/>
    <w:rsid w:val="00C61921"/>
    <w:rsid w:val="00C84D93"/>
    <w:rsid w:val="00CA14BC"/>
    <w:rsid w:val="00D61BBC"/>
    <w:rsid w:val="00DA7877"/>
    <w:rsid w:val="00E45D02"/>
    <w:rsid w:val="00E83D2A"/>
    <w:rsid w:val="00EA5D65"/>
    <w:rsid w:val="00EF64DC"/>
    <w:rsid w:val="00F457FF"/>
    <w:rsid w:val="00F618F1"/>
    <w:rsid w:val="00F75B38"/>
    <w:rsid w:val="00FB002B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16EC-C794-4D8F-89EB-14F4D922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4</cp:revision>
  <dcterms:created xsi:type="dcterms:W3CDTF">2022-02-09T11:28:00Z</dcterms:created>
  <dcterms:modified xsi:type="dcterms:W3CDTF">2022-02-10T05:14:00Z</dcterms:modified>
</cp:coreProperties>
</file>